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9077"/>
      </w:tblGrid>
      <w:tr w:rsidR="0057219F" w:rsidRPr="00E96DED" w:rsidTr="00CE1F76">
        <w:trPr>
          <w:trHeight w:val="232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7219F" w:rsidRDefault="00D60551">
            <w:pPr>
              <w:pStyle w:val="Kop1"/>
            </w:pPr>
            <w:r>
              <w:rPr>
                <w:rFonts w:cs="Arial"/>
                <w:b/>
                <w:noProof/>
                <w:color w:val="FF0000"/>
                <w:sz w:val="52"/>
                <w:szCs w:val="52"/>
                <w:lang w:val="nl-BE" w:eastAsia="nl-BE"/>
              </w:rPr>
              <w:drawing>
                <wp:inline distT="0" distB="0" distL="0" distR="0">
                  <wp:extent cx="981075" cy="1284948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58" cy="128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19F" w:rsidRPr="0057219F" w:rsidRDefault="0057219F">
            <w:pPr>
              <w:pStyle w:val="Kop1"/>
              <w:jc w:val="center"/>
              <w:rPr>
                <w:rFonts w:ascii="Georgia" w:hAnsi="Georgia" w:cs="Arial"/>
                <w:color w:val="FF0000"/>
                <w:sz w:val="36"/>
                <w:szCs w:val="36"/>
              </w:rPr>
            </w:pPr>
            <w:r w:rsidRPr="0057219F">
              <w:rPr>
                <w:rFonts w:ascii="Georgia" w:hAnsi="Georgia" w:cs="Arial"/>
                <w:b/>
                <w:color w:val="FF0000"/>
                <w:sz w:val="36"/>
                <w:szCs w:val="36"/>
              </w:rPr>
              <w:t>SMS LUBBEEK</w:t>
            </w:r>
            <w:r w:rsidRPr="0057219F">
              <w:rPr>
                <w:rFonts w:ascii="Georgia" w:hAnsi="Georgia" w:cs="Arial"/>
                <w:color w:val="FF0000"/>
                <w:sz w:val="36"/>
                <w:szCs w:val="36"/>
              </w:rPr>
              <w:t xml:space="preserve"> v.z.w</w:t>
            </w:r>
          </w:p>
          <w:p w:rsidR="0057219F" w:rsidRPr="003C1210" w:rsidRDefault="00FB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einen en </w:t>
            </w:r>
            <w:r w:rsidR="0057219F" w:rsidRPr="003C1210">
              <w:rPr>
                <w:rFonts w:ascii="Arial" w:hAnsi="Arial" w:cs="Arial"/>
                <w:sz w:val="20"/>
                <w:szCs w:val="20"/>
              </w:rPr>
              <w:t xml:space="preserve">Zetel Vzw: Gellenberg </w:t>
            </w:r>
            <w:r w:rsidR="00FB428A">
              <w:rPr>
                <w:rFonts w:ascii="Arial" w:hAnsi="Arial" w:cs="Arial"/>
                <w:sz w:val="20"/>
                <w:szCs w:val="20"/>
              </w:rPr>
              <w:t>18 A</w:t>
            </w:r>
            <w:r w:rsidR="0057219F" w:rsidRPr="003C1210">
              <w:rPr>
                <w:rFonts w:ascii="Arial" w:hAnsi="Arial" w:cs="Arial"/>
                <w:sz w:val="20"/>
                <w:szCs w:val="20"/>
              </w:rPr>
              <w:t xml:space="preserve"> – 3210 Lubbeek</w:t>
            </w:r>
          </w:p>
          <w:p w:rsidR="0057219F" w:rsidRPr="00E96DED" w:rsidRDefault="0057219F">
            <w:pPr>
              <w:pStyle w:val="Kop1"/>
              <w:jc w:val="center"/>
              <w:rPr>
                <w:rFonts w:eastAsia="Arial Unicode MS" w:cs="Arial"/>
                <w:b/>
                <w:sz w:val="20"/>
                <w:lang w:val="en-US"/>
              </w:rPr>
            </w:pPr>
            <w:r w:rsidRPr="00E96DED">
              <w:rPr>
                <w:rFonts w:eastAsia="Arial Unicode MS" w:cs="Arial"/>
                <w:b/>
                <w:sz w:val="20"/>
                <w:lang w:val="en-US"/>
              </w:rPr>
              <w:t xml:space="preserve">K.B.V.B.  5040   -   KBC: </w:t>
            </w:r>
            <w:r w:rsidR="00F24E04" w:rsidRPr="00E96DED">
              <w:rPr>
                <w:rFonts w:eastAsia="Arial Unicode MS" w:cs="Arial"/>
                <w:b/>
                <w:sz w:val="20"/>
                <w:lang w:val="en-US"/>
              </w:rPr>
              <w:t xml:space="preserve">BE72 </w:t>
            </w:r>
            <w:r w:rsidRPr="00E96DED">
              <w:rPr>
                <w:rFonts w:eastAsia="Arial Unicode MS" w:cs="Arial"/>
                <w:b/>
                <w:sz w:val="20"/>
                <w:lang w:val="en-US"/>
              </w:rPr>
              <w:t>7343</w:t>
            </w:r>
            <w:r w:rsidR="00F24E04" w:rsidRPr="00E96DED">
              <w:rPr>
                <w:rFonts w:eastAsia="Arial Unicode MS" w:cs="Arial"/>
                <w:b/>
                <w:sz w:val="20"/>
                <w:lang w:val="en-US"/>
              </w:rPr>
              <w:t xml:space="preserve"> </w:t>
            </w:r>
            <w:r w:rsidRPr="00E96DED">
              <w:rPr>
                <w:rFonts w:eastAsia="Arial Unicode MS" w:cs="Arial"/>
                <w:b/>
                <w:sz w:val="20"/>
                <w:lang w:val="en-US"/>
              </w:rPr>
              <w:t>6007</w:t>
            </w:r>
            <w:r w:rsidR="00F24E04" w:rsidRPr="00E96DED">
              <w:rPr>
                <w:rFonts w:eastAsia="Arial Unicode MS" w:cs="Arial"/>
                <w:b/>
                <w:sz w:val="20"/>
                <w:lang w:val="en-US"/>
              </w:rPr>
              <w:t xml:space="preserve"> </w:t>
            </w:r>
            <w:r w:rsidRPr="00E96DED">
              <w:rPr>
                <w:rFonts w:eastAsia="Arial Unicode MS" w:cs="Arial"/>
                <w:b/>
                <w:sz w:val="20"/>
                <w:lang w:val="en-US"/>
              </w:rPr>
              <w:t xml:space="preserve">4416   -  </w:t>
            </w:r>
            <w:r w:rsidR="00E96DED" w:rsidRPr="00E96DED">
              <w:rPr>
                <w:rFonts w:eastAsia="Arial Unicode MS" w:cs="Arial"/>
                <w:b/>
                <w:sz w:val="20"/>
                <w:lang w:val="en-US"/>
              </w:rPr>
              <w:t>B.T.</w:t>
            </w:r>
            <w:r w:rsidR="00E96DED">
              <w:rPr>
                <w:rFonts w:eastAsia="Arial Unicode MS" w:cs="Arial"/>
                <w:b/>
                <w:sz w:val="20"/>
                <w:lang w:val="en-US"/>
              </w:rPr>
              <w:t xml:space="preserve">W. - BE - </w:t>
            </w:r>
            <w:r w:rsidR="00E96DED" w:rsidRPr="00E96DED">
              <w:rPr>
                <w:rFonts w:eastAsia="Arial Unicode MS" w:cs="Arial"/>
                <w:b/>
                <w:sz w:val="20"/>
                <w:lang w:val="en-US"/>
              </w:rPr>
              <w:t>0</w:t>
            </w:r>
            <w:r w:rsidR="007406BB" w:rsidRPr="00E96DED">
              <w:rPr>
                <w:rFonts w:eastAsia="Arial Unicode MS" w:cs="Arial"/>
                <w:b/>
                <w:sz w:val="20"/>
                <w:lang w:val="en-US"/>
              </w:rPr>
              <w:t>432.088.379</w:t>
            </w:r>
          </w:p>
          <w:p w:rsidR="0057219F" w:rsidRPr="00E96DED" w:rsidRDefault="0057219F">
            <w:pPr>
              <w:rPr>
                <w:rFonts w:ascii="Arial" w:hAnsi="Arial" w:cs="Arial"/>
                <w:lang w:val="en-US"/>
              </w:rPr>
            </w:pPr>
          </w:p>
          <w:p w:rsidR="0057219F" w:rsidRPr="00E96DED" w:rsidRDefault="006E4841">
            <w:pPr>
              <w:pStyle w:val="Kop2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Sec</w:t>
            </w:r>
            <w:r w:rsidR="0057219F" w:rsidRPr="00E96DED">
              <w:rPr>
                <w:rFonts w:cs="Arial"/>
                <w:sz w:val="22"/>
                <w:szCs w:val="22"/>
                <w:lang w:val="en-US"/>
              </w:rPr>
              <w:t>r</w:t>
            </w:r>
            <w:bookmarkStart w:id="0" w:name="_GoBack"/>
            <w:bookmarkEnd w:id="0"/>
            <w:r w:rsidR="0057219F" w:rsidRPr="00E96DED">
              <w:rPr>
                <w:rFonts w:cs="Arial"/>
                <w:sz w:val="22"/>
                <w:szCs w:val="22"/>
                <w:lang w:val="en-US"/>
              </w:rPr>
              <w:t>etaris</w:t>
            </w:r>
            <w:proofErr w:type="spellEnd"/>
            <w:r w:rsidR="0057219F" w:rsidRPr="00E96DED">
              <w:rPr>
                <w:rFonts w:cs="Arial"/>
                <w:sz w:val="22"/>
                <w:szCs w:val="22"/>
                <w:lang w:val="en-US"/>
              </w:rPr>
              <w:t xml:space="preserve"> – G.C.:</w:t>
            </w:r>
            <w:r w:rsidR="0057219F" w:rsidRPr="00E96DED">
              <w:rPr>
                <w:rFonts w:cs="Arial"/>
                <w:sz w:val="20"/>
                <w:lang w:val="en-US"/>
              </w:rPr>
              <w:t xml:space="preserve"> </w:t>
            </w:r>
            <w:r w:rsidR="007B463C">
              <w:rPr>
                <w:rFonts w:cs="Arial"/>
                <w:sz w:val="22"/>
                <w:szCs w:val="22"/>
                <w:lang w:val="en-US"/>
              </w:rPr>
              <w:t xml:space="preserve">Willy </w:t>
            </w:r>
            <w:proofErr w:type="spellStart"/>
            <w:r w:rsidR="007B463C">
              <w:rPr>
                <w:rFonts w:cs="Arial"/>
                <w:sz w:val="22"/>
                <w:szCs w:val="22"/>
                <w:lang w:val="en-US"/>
              </w:rPr>
              <w:t>Brams</w:t>
            </w:r>
            <w:proofErr w:type="spellEnd"/>
            <w:r w:rsidR="007B463C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B463C">
              <w:rPr>
                <w:rFonts w:cs="Arial"/>
                <w:sz w:val="22"/>
                <w:szCs w:val="22"/>
                <w:lang w:val="en-US"/>
              </w:rPr>
              <w:t>Echellaan</w:t>
            </w:r>
            <w:proofErr w:type="spellEnd"/>
            <w:r w:rsidR="007B463C">
              <w:rPr>
                <w:rFonts w:cs="Arial"/>
                <w:sz w:val="22"/>
                <w:szCs w:val="22"/>
                <w:lang w:val="en-US"/>
              </w:rPr>
              <w:t xml:space="preserve"> 17, 3740 </w:t>
            </w:r>
            <w:proofErr w:type="spellStart"/>
            <w:r w:rsidR="007B463C">
              <w:rPr>
                <w:rFonts w:cs="Arial"/>
                <w:sz w:val="22"/>
                <w:szCs w:val="22"/>
                <w:lang w:val="en-US"/>
              </w:rPr>
              <w:t>Munsterbilzen</w:t>
            </w:r>
            <w:proofErr w:type="spellEnd"/>
          </w:p>
          <w:p w:rsidR="0057219F" w:rsidRPr="00E96DED" w:rsidRDefault="007B463C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TEL: 089-515175</w:t>
            </w:r>
            <w:r w:rsidR="006E4841">
              <w:rPr>
                <w:rFonts w:ascii="Arial" w:hAnsi="Arial"/>
                <w:sz w:val="20"/>
                <w:szCs w:val="20"/>
                <w:lang w:val="en-US"/>
              </w:rPr>
              <w:t xml:space="preserve"> –  GSM: 0476-20 18 45</w:t>
            </w:r>
            <w:r w:rsidR="0057219F" w:rsidRPr="00E96DED">
              <w:rPr>
                <w:rFonts w:ascii="Arial" w:hAnsi="Arial"/>
                <w:sz w:val="20"/>
                <w:szCs w:val="20"/>
                <w:lang w:val="en-US"/>
              </w:rPr>
              <w:t xml:space="preserve">  –  E-mail: </w:t>
            </w:r>
            <w:r w:rsidR="00986269">
              <w:rPr>
                <w:rFonts w:ascii="Arial" w:hAnsi="Arial"/>
                <w:sz w:val="20"/>
                <w:szCs w:val="20"/>
                <w:lang w:val="en-US"/>
              </w:rPr>
              <w:t>willybrams@skyne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.be</w:t>
            </w:r>
          </w:p>
          <w:p w:rsidR="0057219F" w:rsidRPr="00E96DED" w:rsidRDefault="0057219F">
            <w:pPr>
              <w:rPr>
                <w:lang w:val="en-US"/>
              </w:rPr>
            </w:pPr>
            <w:r w:rsidRPr="00E96DED">
              <w:rPr>
                <w:rFonts w:ascii="Arial" w:hAnsi="Arial"/>
                <w:lang w:val="en-US"/>
              </w:rPr>
              <w:t>______________________________________________________________</w:t>
            </w:r>
          </w:p>
        </w:tc>
      </w:tr>
      <w:tr w:rsidR="00DD3631" w:rsidRPr="0063123D" w:rsidTr="0047387A">
        <w:trPr>
          <w:trHeight w:val="11913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DD3631" w:rsidRPr="00816C4E" w:rsidRDefault="00DD3631" w:rsidP="00DD3631">
            <w:pPr>
              <w:pStyle w:val="Kop1"/>
              <w:jc w:val="center"/>
              <w:rPr>
                <w:color w:val="FF0000"/>
                <w:sz w:val="20"/>
                <w:lang w:val="nl-BE"/>
              </w:rPr>
            </w:pPr>
            <w:r w:rsidRPr="00816C4E">
              <w:rPr>
                <w:b/>
                <w:color w:val="FF0000"/>
                <w:sz w:val="20"/>
                <w:lang w:val="nl-BE"/>
              </w:rPr>
              <w:t>Clubkleuren: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nl-BE"/>
              </w:rPr>
            </w:pPr>
            <w:r w:rsidRPr="00816C4E">
              <w:rPr>
                <w:rFonts w:ascii="Arial" w:hAnsi="Arial"/>
                <w:sz w:val="20"/>
                <w:szCs w:val="20"/>
                <w:lang w:val="nl-BE"/>
              </w:rPr>
              <w:t xml:space="preserve">Rood/rood – wit 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  <w:lang w:val="nl-BE"/>
              </w:rPr>
            </w:pPr>
            <w:r w:rsidRPr="00816C4E">
              <w:rPr>
                <w:rFonts w:ascii="Arial" w:hAnsi="Arial"/>
                <w:b/>
                <w:color w:val="FF0000"/>
                <w:sz w:val="20"/>
                <w:szCs w:val="20"/>
                <w:lang w:val="nl-BE"/>
              </w:rPr>
              <w:t>Website:</w:t>
            </w:r>
          </w:p>
          <w:p w:rsidR="00DD3631" w:rsidRPr="00DD3631" w:rsidRDefault="009C7D54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hyperlink r:id="rId7" w:history="1">
              <w:r w:rsidR="00DD3631" w:rsidRPr="00DD3631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www.lubbeeksms.be</w:t>
              </w:r>
            </w:hyperlink>
          </w:p>
          <w:p w:rsidR="00DD3631" w:rsidRPr="00DD3631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DD3631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t>Voorzitter</w:t>
            </w:r>
            <w:proofErr w:type="spellEnd"/>
            <w:r w:rsidRPr="00DD3631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t>:</w:t>
            </w:r>
          </w:p>
          <w:p w:rsidR="00DD3631" w:rsidRPr="00DD3631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DD3631">
              <w:rPr>
                <w:rFonts w:ascii="Arial" w:hAnsi="Arial"/>
                <w:sz w:val="20"/>
                <w:szCs w:val="20"/>
                <w:lang w:val="en-US"/>
              </w:rPr>
              <w:t>Reinhard Wollants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16C4E">
              <w:rPr>
                <w:rFonts w:ascii="Arial" w:hAnsi="Arial"/>
                <w:sz w:val="20"/>
                <w:szCs w:val="20"/>
                <w:lang w:val="en-US"/>
              </w:rPr>
              <w:t>0496-12 37 58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816C4E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t>Penningmeester</w:t>
            </w:r>
            <w:proofErr w:type="spellEnd"/>
            <w:r w:rsidRPr="00816C4E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t>: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16C4E">
              <w:rPr>
                <w:rFonts w:ascii="Arial" w:hAnsi="Arial"/>
                <w:sz w:val="20"/>
                <w:szCs w:val="20"/>
                <w:lang w:val="en-US"/>
              </w:rPr>
              <w:t>Frank Pyck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D4223">
              <w:rPr>
                <w:rFonts w:ascii="Arial" w:hAnsi="Arial" w:cs="Arial"/>
                <w:sz w:val="20"/>
                <w:szCs w:val="20"/>
                <w:lang w:val="en-US"/>
              </w:rPr>
              <w:t>0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4D4223">
              <w:rPr>
                <w:rFonts w:ascii="Arial" w:hAnsi="Arial" w:cs="Arial"/>
                <w:sz w:val="20"/>
                <w:szCs w:val="20"/>
                <w:lang w:val="en-US"/>
              </w:rPr>
              <w:t>62 40 08</w:t>
            </w:r>
          </w:p>
          <w:p w:rsidR="00DD3631" w:rsidRPr="00816C4E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816C4E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t>Secretaris</w:t>
            </w:r>
            <w:proofErr w:type="spellEnd"/>
          </w:p>
          <w:p w:rsidR="00DD3631" w:rsidRPr="00816C4E" w:rsidRDefault="00DD3631" w:rsidP="00DD3631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16C4E">
              <w:rPr>
                <w:rFonts w:ascii="Arial" w:hAnsi="Arial"/>
                <w:sz w:val="20"/>
                <w:szCs w:val="20"/>
                <w:lang w:val="en-US"/>
              </w:rPr>
              <w:t>Willy Brams</w:t>
            </w:r>
          </w:p>
          <w:p w:rsidR="00DD3631" w:rsidRDefault="00DD3631" w:rsidP="00DD36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76-20 18 45</w:t>
            </w:r>
          </w:p>
          <w:p w:rsidR="00DD3631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C539D">
              <w:rPr>
                <w:rFonts w:ascii="Arial" w:hAnsi="Arial"/>
                <w:b/>
                <w:color w:val="FF0000"/>
                <w:sz w:val="20"/>
                <w:szCs w:val="20"/>
              </w:rPr>
              <w:t>Sponsors:</w:t>
            </w:r>
          </w:p>
          <w:p w:rsidR="00DD3631" w:rsidRDefault="00DD3631" w:rsidP="00DD3631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DD3631" w:rsidRDefault="00DD3631" w:rsidP="00DD36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0569B28" wp14:editId="358B0EF2">
                  <wp:extent cx="1276350" cy="7060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58" cy="71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Pr="00676F8F" w:rsidRDefault="00DD3631" w:rsidP="00DD363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noProof/>
                <w:color w:val="808080"/>
                <w:sz w:val="16"/>
                <w:szCs w:val="16"/>
                <w:lang w:val="nl-BE" w:eastAsia="nl-BE"/>
              </w:rPr>
              <w:drawing>
                <wp:inline distT="0" distB="0" distL="0" distR="0" wp14:anchorId="32C92358" wp14:editId="695DC11B">
                  <wp:extent cx="1288142" cy="762000"/>
                  <wp:effectExtent l="0" t="0" r="7620" b="0"/>
                  <wp:docPr id="4" name="Picture 4" descr="klim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m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56" cy="76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808080"/>
                <w:sz w:val="16"/>
                <w:szCs w:val="16"/>
                <w:lang w:val="nl-BE" w:eastAsia="nl-BE"/>
              </w:rPr>
              <w:drawing>
                <wp:inline distT="0" distB="0" distL="0" distR="0" wp14:anchorId="4CC6165A" wp14:editId="665469F6">
                  <wp:extent cx="1314450" cy="60960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F71F874" wp14:editId="62555E2B">
                  <wp:extent cx="1200150" cy="1286681"/>
                  <wp:effectExtent l="0" t="0" r="0" b="8890"/>
                  <wp:docPr id="11" name="Afbeelding 11" descr="C:\jk privé\SMS\Vangoidsenh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jk privé\SMS\Vangoidsenh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808" cy="133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00A8445" wp14:editId="2E810D14">
                  <wp:extent cx="1133475" cy="734364"/>
                  <wp:effectExtent l="0" t="0" r="0" b="8890"/>
                  <wp:docPr id="2" name="Afbeelding 2" descr="C:\jk privé\SMS\Duls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jk privé\SMS\Duls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5" cy="7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BE" w:eastAsia="nl-BE"/>
              </w:rPr>
              <w:drawing>
                <wp:inline distT="0" distB="0" distL="0" distR="0" wp14:anchorId="27DF9315" wp14:editId="471A5370">
                  <wp:extent cx="1343025" cy="542925"/>
                  <wp:effectExtent l="0" t="0" r="9525" b="9525"/>
                  <wp:docPr id="9" name="Afbeelding 9" descr="C:\jk privé\SMS\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jk privé\SMS\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7FFBC1D" wp14:editId="08E088DE">
                  <wp:extent cx="1343025" cy="142875"/>
                  <wp:effectExtent l="0" t="0" r="9525" b="9525"/>
                  <wp:docPr id="5" name="Afbeelding 5" descr="C:\jk privé\SMS\Glashan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jk privé\SMS\Glashan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D3631" w:rsidRDefault="00DD3631" w:rsidP="00DD363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D3631" w:rsidRPr="00034EDA" w:rsidRDefault="00DD3631" w:rsidP="00DD3631">
            <w:pPr>
              <w:jc w:val="center"/>
              <w:rPr>
                <w:rFonts w:ascii="Arial" w:hAnsi="Arial"/>
                <w:color w:val="808080"/>
                <w:sz w:val="16"/>
                <w:szCs w:val="16"/>
              </w:rPr>
            </w:pPr>
          </w:p>
          <w:p w:rsidR="00DD3631" w:rsidRPr="00D54B42" w:rsidRDefault="00DD3631" w:rsidP="00DD3631">
            <w:pPr>
              <w:rPr>
                <w:rFonts w:ascii="Arial" w:hAnsi="Arial"/>
                <w:color w:val="808080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631" w:rsidRPr="001576BF" w:rsidRDefault="00DD3631" w:rsidP="00DD3631">
            <w:pPr>
              <w:keepNext/>
              <w:ind w:right="-97"/>
              <w:outlineLvl w:val="2"/>
              <w:rPr>
                <w:szCs w:val="20"/>
              </w:rPr>
            </w:pPr>
            <w:r w:rsidRPr="001576BF">
              <w:rPr>
                <w:szCs w:val="28"/>
              </w:rPr>
              <w:t>Beste voetbalvrienden</w:t>
            </w:r>
            <w:r w:rsidRPr="001576BF">
              <w:rPr>
                <w:szCs w:val="20"/>
              </w:rPr>
              <w:t>,</w:t>
            </w:r>
          </w:p>
          <w:p w:rsidR="00DD3631" w:rsidRPr="001576BF" w:rsidRDefault="00DD3631" w:rsidP="00DD3631"/>
          <w:p w:rsidR="00DD3631" w:rsidRPr="001576BF" w:rsidRDefault="00DD3631" w:rsidP="00DD3631">
            <w:r w:rsidRPr="001576BF">
              <w:t xml:space="preserve">Het Jeugdcomité van SMS Lubbeek heeft het genoegen u uit te nodigen op het </w:t>
            </w:r>
          </w:p>
          <w:p w:rsidR="00DD3631" w:rsidRPr="001576BF" w:rsidRDefault="00DD3631" w:rsidP="00DD3631"/>
          <w:p w:rsidR="00DD3631" w:rsidRDefault="00DD3631" w:rsidP="00DD3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40"/>
                <w:szCs w:val="40"/>
                <w:u w:val="single"/>
              </w:rPr>
              <w:t>33</w:t>
            </w:r>
            <w:r w:rsidRPr="001576BF">
              <w:rPr>
                <w:b/>
                <w:sz w:val="40"/>
                <w:szCs w:val="40"/>
                <w:u w:val="single"/>
                <w:vertAlign w:val="superscript"/>
              </w:rPr>
              <w:t>ste</w:t>
            </w:r>
            <w:r w:rsidRPr="001576BF">
              <w:rPr>
                <w:b/>
                <w:sz w:val="40"/>
                <w:szCs w:val="40"/>
                <w:u w:val="single"/>
              </w:rPr>
              <w:t xml:space="preserve"> Lentetornooi</w:t>
            </w:r>
            <w:r w:rsidRPr="001576BF">
              <w:rPr>
                <w:b/>
                <w:sz w:val="40"/>
                <w:szCs w:val="40"/>
              </w:rPr>
              <w:br/>
            </w:r>
          </w:p>
          <w:p w:rsidR="00DD3631" w:rsidRPr="001576BF" w:rsidRDefault="00DD3631" w:rsidP="00DD3631">
            <w:pPr>
              <w:jc w:val="center"/>
              <w:rPr>
                <w:b/>
                <w:sz w:val="22"/>
                <w:szCs w:val="22"/>
              </w:rPr>
            </w:pPr>
            <w:r w:rsidRPr="001576BF">
              <w:rPr>
                <w:b/>
                <w:sz w:val="22"/>
                <w:szCs w:val="22"/>
              </w:rPr>
              <w:t xml:space="preserve">voor </w:t>
            </w:r>
            <w:r>
              <w:rPr>
                <w:b/>
                <w:sz w:val="22"/>
                <w:szCs w:val="22"/>
              </w:rPr>
              <w:t xml:space="preserve">de categorieën U6 tot en met U15 </w:t>
            </w:r>
            <w:r w:rsidRPr="001576BF">
              <w:rPr>
                <w:b/>
                <w:sz w:val="22"/>
                <w:szCs w:val="22"/>
              </w:rPr>
              <w:t xml:space="preserve">. </w:t>
            </w:r>
          </w:p>
          <w:p w:rsidR="00DD3631" w:rsidRDefault="00DD3631" w:rsidP="00DD3631">
            <w:pPr>
              <w:jc w:val="center"/>
              <w:rPr>
                <w:b/>
                <w:sz w:val="22"/>
                <w:szCs w:val="22"/>
              </w:rPr>
            </w:pPr>
            <w:r w:rsidRPr="001576BF">
              <w:rPr>
                <w:b/>
                <w:sz w:val="22"/>
                <w:szCs w:val="22"/>
              </w:rPr>
              <w:t>Dit tornooi vindt plaats op de terreinen van S.M.S. Lubbeek</w:t>
            </w:r>
          </w:p>
          <w:p w:rsidR="00DD3631" w:rsidRPr="001576BF" w:rsidRDefault="00DD3631" w:rsidP="00DD3631">
            <w:pPr>
              <w:jc w:val="center"/>
              <w:rPr>
                <w:b/>
                <w:sz w:val="22"/>
                <w:szCs w:val="22"/>
              </w:rPr>
            </w:pPr>
            <w:r w:rsidRPr="001576BF">
              <w:rPr>
                <w:b/>
                <w:sz w:val="22"/>
                <w:szCs w:val="22"/>
              </w:rPr>
              <w:t>Op</w:t>
            </w:r>
            <w:r>
              <w:rPr>
                <w:b/>
                <w:sz w:val="22"/>
                <w:szCs w:val="22"/>
              </w:rPr>
              <w:t xml:space="preserve"> vrijdag 10, </w:t>
            </w:r>
            <w:r w:rsidRPr="001576BF">
              <w:rPr>
                <w:b/>
                <w:sz w:val="22"/>
                <w:szCs w:val="22"/>
              </w:rPr>
              <w:t xml:space="preserve">zaterdag </w:t>
            </w:r>
            <w:r>
              <w:rPr>
                <w:b/>
                <w:sz w:val="22"/>
                <w:szCs w:val="22"/>
              </w:rPr>
              <w:t>11 en zondag 12 M</w:t>
            </w:r>
            <w:r w:rsidRPr="001576BF">
              <w:rPr>
                <w:b/>
                <w:sz w:val="22"/>
                <w:szCs w:val="22"/>
              </w:rPr>
              <w:t>ei 201</w:t>
            </w:r>
            <w:r>
              <w:rPr>
                <w:b/>
                <w:sz w:val="22"/>
                <w:szCs w:val="22"/>
              </w:rPr>
              <w:t>9</w:t>
            </w:r>
            <w:r w:rsidRPr="001576BF">
              <w:rPr>
                <w:b/>
                <w:sz w:val="22"/>
                <w:szCs w:val="22"/>
              </w:rPr>
              <w:t>.</w:t>
            </w:r>
          </w:p>
          <w:p w:rsidR="00DD3631" w:rsidRPr="001576BF" w:rsidRDefault="00DD3631" w:rsidP="00DD3631">
            <w:pPr>
              <w:jc w:val="center"/>
              <w:rPr>
                <w:b/>
                <w:sz w:val="22"/>
                <w:szCs w:val="22"/>
              </w:rPr>
            </w:pPr>
          </w:p>
          <w:p w:rsidR="00DD3631" w:rsidRPr="001576BF" w:rsidRDefault="00DD3631" w:rsidP="00DD3631">
            <w:pPr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De </w:t>
            </w:r>
            <w:r>
              <w:rPr>
                <w:szCs w:val="28"/>
              </w:rPr>
              <w:t>U6</w:t>
            </w:r>
            <w:r w:rsidRPr="001576BF">
              <w:rPr>
                <w:szCs w:val="28"/>
              </w:rPr>
              <w:t>,</w:t>
            </w:r>
            <w:r>
              <w:rPr>
                <w:szCs w:val="28"/>
              </w:rPr>
              <w:t>U7</w:t>
            </w:r>
            <w:r w:rsidRPr="001576BF">
              <w:rPr>
                <w:szCs w:val="28"/>
              </w:rPr>
              <w:t>,</w:t>
            </w:r>
            <w:r>
              <w:rPr>
                <w:szCs w:val="28"/>
              </w:rPr>
              <w:t>U8 en U9 spelen 5 tegen</w:t>
            </w:r>
            <w:r w:rsidRPr="001576BF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Pr="001576BF">
              <w:rPr>
                <w:szCs w:val="28"/>
              </w:rPr>
              <w:t xml:space="preserve"> de overige categorieën spelen 8 tegen 8.</w:t>
            </w:r>
          </w:p>
          <w:p w:rsidR="00DD3631" w:rsidRPr="001576BF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 xml:space="preserve">Per categorie worden maximaal 8 ploegen toegelaten. </w:t>
            </w:r>
          </w:p>
          <w:p w:rsidR="00DD3631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>Het tornooi wordt voor iedere categorie op een halve dag afgewerkt.</w:t>
            </w:r>
          </w:p>
          <w:p w:rsidR="00DD3631" w:rsidRPr="001576BF" w:rsidRDefault="00DD3631" w:rsidP="00DD3631">
            <w:pPr>
              <w:rPr>
                <w:szCs w:val="28"/>
              </w:rPr>
            </w:pPr>
            <w:r>
              <w:rPr>
                <w:szCs w:val="28"/>
              </w:rPr>
              <w:t xml:space="preserve">De U15 spelen op vrijdagavond, U6 tot U9 op zaterdag en U10 tot U13 op Zondag  </w:t>
            </w:r>
          </w:p>
          <w:p w:rsidR="00DD3631" w:rsidRDefault="00DD3631" w:rsidP="00DD3631">
            <w:pPr>
              <w:rPr>
                <w:szCs w:val="28"/>
              </w:rPr>
            </w:pPr>
          </w:p>
          <w:p w:rsidR="00DD3631" w:rsidRPr="001576BF" w:rsidRDefault="00DD3631" w:rsidP="00DD3631">
            <w:pPr>
              <w:rPr>
                <w:szCs w:val="28"/>
              </w:rPr>
            </w:pPr>
          </w:p>
          <w:p w:rsidR="00DD3631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 xml:space="preserve">Als u wenst deel te nemen, stuur dan het volledig ingevulde inschrijvingsformulier </w:t>
            </w:r>
          </w:p>
          <w:p w:rsidR="00DD3631" w:rsidRDefault="00DD3631" w:rsidP="00DD3631">
            <w:pPr>
              <w:rPr>
                <w:szCs w:val="28"/>
              </w:rPr>
            </w:pPr>
            <w:r w:rsidRPr="001576BF">
              <w:rPr>
                <w:b/>
                <w:szCs w:val="28"/>
                <w:u w:val="single"/>
              </w:rPr>
              <w:t>uiterlijk tegen 1</w:t>
            </w:r>
            <w:r>
              <w:rPr>
                <w:b/>
                <w:szCs w:val="28"/>
                <w:u w:val="single"/>
              </w:rPr>
              <w:t xml:space="preserve">5 </w:t>
            </w:r>
            <w:r w:rsidRPr="001576BF">
              <w:rPr>
                <w:b/>
                <w:szCs w:val="28"/>
                <w:u w:val="single"/>
              </w:rPr>
              <w:t>maart 201</w:t>
            </w:r>
            <w:r>
              <w:rPr>
                <w:b/>
                <w:szCs w:val="28"/>
                <w:u w:val="single"/>
              </w:rPr>
              <w:t>9</w:t>
            </w:r>
            <w:r w:rsidRPr="001576BF">
              <w:rPr>
                <w:szCs w:val="28"/>
              </w:rPr>
              <w:t xml:space="preserve"> </w:t>
            </w:r>
          </w:p>
          <w:p w:rsidR="00DD3631" w:rsidRPr="001576BF" w:rsidRDefault="00DD3631" w:rsidP="00DD363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Pr="001576BF">
              <w:rPr>
                <w:szCs w:val="28"/>
              </w:rPr>
              <w:t>naar :</w:t>
            </w:r>
            <w:r>
              <w:rPr>
                <w:szCs w:val="28"/>
              </w:rPr>
              <w:t xml:space="preserve">  </w:t>
            </w:r>
            <w:r w:rsidRPr="001576BF">
              <w:rPr>
                <w:szCs w:val="28"/>
              </w:rPr>
              <w:t>Siegfried Carette</w:t>
            </w:r>
          </w:p>
          <w:p w:rsidR="00DD3631" w:rsidRPr="001576BF" w:rsidRDefault="00DD3631" w:rsidP="00DD3631">
            <w:pPr>
              <w:ind w:left="2124"/>
              <w:rPr>
                <w:szCs w:val="28"/>
              </w:rPr>
            </w:pPr>
            <w:r w:rsidRPr="001576BF">
              <w:rPr>
                <w:szCs w:val="28"/>
              </w:rPr>
              <w:t>Kerkweg 24</w:t>
            </w:r>
          </w:p>
          <w:p w:rsidR="00DD3631" w:rsidRDefault="00DD3631" w:rsidP="00DD3631">
            <w:pPr>
              <w:ind w:left="2124"/>
              <w:rPr>
                <w:szCs w:val="28"/>
              </w:rPr>
            </w:pPr>
            <w:r w:rsidRPr="001576BF">
              <w:rPr>
                <w:szCs w:val="28"/>
              </w:rPr>
              <w:t>3212 Pellenberg</w:t>
            </w:r>
          </w:p>
          <w:p w:rsidR="00DD3631" w:rsidRDefault="00DD3631" w:rsidP="00DD3631">
            <w:r>
              <w:t xml:space="preserve">                                   </w:t>
            </w:r>
            <w:hyperlink r:id="rId15" w:history="1">
              <w:r w:rsidRPr="009E644F">
                <w:rPr>
                  <w:rStyle w:val="Hyperlink"/>
                </w:rPr>
                <w:t>tornooi@smslubbeek.be</w:t>
              </w:r>
            </w:hyperlink>
          </w:p>
          <w:p w:rsidR="00DD3631" w:rsidRDefault="00DD3631" w:rsidP="00DD3631">
            <w:pPr>
              <w:rPr>
                <w:szCs w:val="28"/>
              </w:rPr>
            </w:pPr>
          </w:p>
          <w:p w:rsidR="00DD3631" w:rsidRPr="001576BF" w:rsidRDefault="00DD3631" w:rsidP="00DD3631">
            <w:pPr>
              <w:rPr>
                <w:szCs w:val="28"/>
              </w:rPr>
            </w:pPr>
          </w:p>
          <w:p w:rsidR="00DD3631" w:rsidRPr="001576BF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>Van zodra onze inschrijvingslijst volledig is, zullen wij u de uurregeling en het reglement bezorgen.</w:t>
            </w:r>
          </w:p>
          <w:p w:rsidR="00DD3631" w:rsidRPr="001576BF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 xml:space="preserve">Bij een eventuele over-inschrijving behouden wij ons, om praktische redenen, het recht voor de laatst ingeschreven ploegen te weigeren. </w:t>
            </w:r>
          </w:p>
          <w:p w:rsidR="00DD3631" w:rsidRPr="001576BF" w:rsidRDefault="00DD3631" w:rsidP="00DD3631">
            <w:pPr>
              <w:rPr>
                <w:szCs w:val="28"/>
              </w:rPr>
            </w:pPr>
            <w:r w:rsidRPr="001576BF">
              <w:rPr>
                <w:szCs w:val="28"/>
              </w:rPr>
              <w:t>Als tegenprestatie zijn wij altijd bereid om, in de mate van het mogelijke, deel te nemen aan uw tornooi.</w:t>
            </w:r>
          </w:p>
          <w:p w:rsidR="00DD3631" w:rsidRDefault="00DD3631" w:rsidP="00DD3631">
            <w:pPr>
              <w:rPr>
                <w:b/>
              </w:rPr>
            </w:pPr>
          </w:p>
          <w:p w:rsidR="00DD3631" w:rsidRDefault="00DD3631" w:rsidP="00DD3631">
            <w:pPr>
              <w:rPr>
                <w:b/>
              </w:rPr>
            </w:pPr>
          </w:p>
          <w:p w:rsidR="00DD3631" w:rsidRDefault="00DD3631" w:rsidP="00DD3631">
            <w:pPr>
              <w:rPr>
                <w:b/>
              </w:rPr>
            </w:pPr>
          </w:p>
          <w:p w:rsidR="00DD3631" w:rsidRDefault="00DD3631" w:rsidP="00DD3631">
            <w:pPr>
              <w:rPr>
                <w:b/>
              </w:rPr>
            </w:pPr>
          </w:p>
          <w:p w:rsidR="00DD3631" w:rsidRPr="001576BF" w:rsidRDefault="00DD3631" w:rsidP="00DD3631">
            <w:pPr>
              <w:rPr>
                <w:b/>
              </w:rPr>
            </w:pPr>
            <w:r w:rsidRPr="001576BF">
              <w:rPr>
                <w:b/>
              </w:rPr>
              <w:t>Met sportieve groeten,</w:t>
            </w:r>
          </w:p>
          <w:p w:rsidR="00DD3631" w:rsidRPr="001576BF" w:rsidRDefault="00DD3631" w:rsidP="00DD3631">
            <w:pPr>
              <w:keepNext/>
              <w:keepLines/>
              <w:spacing w:before="200"/>
              <w:outlineLvl w:val="6"/>
              <w:rPr>
                <w:rFonts w:ascii="Cambria" w:hAnsi="Cambria"/>
                <w:b/>
                <w:i/>
                <w:iCs/>
                <w:color w:val="404040"/>
              </w:rPr>
            </w:pPr>
          </w:p>
          <w:p w:rsidR="00DD3631" w:rsidRDefault="00DD3631" w:rsidP="00DD3631">
            <w:pPr>
              <w:rPr>
                <w:b/>
              </w:rPr>
            </w:pPr>
            <w:r w:rsidRPr="001576BF">
              <w:rPr>
                <w:b/>
              </w:rPr>
              <w:t xml:space="preserve">Het </w:t>
            </w:r>
            <w:r>
              <w:rPr>
                <w:b/>
              </w:rPr>
              <w:t xml:space="preserve">bestuur </w:t>
            </w:r>
            <w:r w:rsidRPr="001576BF">
              <w:rPr>
                <w:b/>
              </w:rPr>
              <w:t>van S.M.S. Lubbeek</w:t>
            </w:r>
          </w:p>
          <w:p w:rsidR="00DD3631" w:rsidRDefault="00DD3631" w:rsidP="00DD3631">
            <w:pPr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DD3631" w:rsidRDefault="00DD3631" w:rsidP="00DD3631">
            <w:pPr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DD3631" w:rsidRDefault="00DD3631" w:rsidP="00DD3631">
            <w:pPr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DD3631" w:rsidRDefault="00DD3631" w:rsidP="00DD3631">
            <w:pPr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DD3631" w:rsidRPr="0063123D" w:rsidRDefault="00DD3631" w:rsidP="00DD3631">
            <w:pPr>
              <w:ind w:left="2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631" w:rsidRPr="00990D06" w:rsidTr="00CE1F76">
        <w:trPr>
          <w:trHeight w:val="1625"/>
        </w:trPr>
        <w:tc>
          <w:tcPr>
            <w:tcW w:w="11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631" w:rsidRPr="00990D06" w:rsidRDefault="00DD3631" w:rsidP="00DD3631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8EF6871" wp14:editId="03868EF2">
                  <wp:extent cx="1457325" cy="802094"/>
                  <wp:effectExtent l="0" t="0" r="0" b="0"/>
                  <wp:docPr id="6" name="Picture 6" descr="Valckenborgh%20logo%2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lckenborgh%20logo%2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60" cy="80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16C4E">
              <w:rPr>
                <w:noProof/>
                <w:lang w:val="nl-BE" w:eastAsia="nl-BE"/>
              </w:rPr>
              <w:drawing>
                <wp:inline distT="0" distB="0" distL="0" distR="0" wp14:anchorId="5C268FDC" wp14:editId="4E69E2BB">
                  <wp:extent cx="1409700" cy="847614"/>
                  <wp:effectExtent l="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83" cy="85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nl-BE" w:eastAsia="nl-BE"/>
              </w:rPr>
              <w:drawing>
                <wp:inline distT="0" distB="0" distL="0" distR="0" wp14:anchorId="4F2C0AC8" wp14:editId="67A6753E">
                  <wp:extent cx="1514475" cy="883285"/>
                  <wp:effectExtent l="0" t="0" r="9525" b="0"/>
                  <wp:docPr id="8" name="Afbeelding 8" descr="C:\jk privé\SMS\Goszeidr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jk privé\SMS\Goszeidr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02" cy="9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16C4E">
              <w:rPr>
                <w:noProof/>
                <w:lang w:val="nl-BE" w:eastAsia="nl-BE"/>
              </w:rPr>
              <w:drawing>
                <wp:inline distT="0" distB="0" distL="0" distR="0" wp14:anchorId="77ECBC83" wp14:editId="5008EA7F">
                  <wp:extent cx="1409700" cy="847090"/>
                  <wp:effectExtent l="0" t="0" r="0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64" cy="8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Arial" w:hAnsi="Arial"/>
                <w:noProof/>
                <w:color w:val="808080"/>
                <w:sz w:val="16"/>
                <w:szCs w:val="16"/>
                <w:lang w:val="nl-BE" w:eastAsia="nl-BE"/>
              </w:rPr>
              <w:drawing>
                <wp:inline distT="0" distB="0" distL="0" distR="0" wp14:anchorId="0118DC30" wp14:editId="31C3CCF1">
                  <wp:extent cx="752475" cy="776554"/>
                  <wp:effectExtent l="0" t="0" r="0" b="5080"/>
                  <wp:docPr id="10" name="Afbeelding 10" descr="C:\jk privé\SMS\Olaz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jk privé\SMS\Olaz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10" cy="79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31" w:rsidRPr="00990D06" w:rsidRDefault="00DD3631" w:rsidP="00DD3631">
            <w:pPr>
              <w:rPr>
                <w:lang w:val="nl-BE"/>
              </w:rPr>
            </w:pPr>
          </w:p>
        </w:tc>
      </w:tr>
    </w:tbl>
    <w:p w:rsidR="0057219F" w:rsidRDefault="0057219F" w:rsidP="00F0588E">
      <w:pPr>
        <w:pStyle w:val="Kop1"/>
        <w:rPr>
          <w:sz w:val="16"/>
          <w:szCs w:val="16"/>
          <w:lang w:val="nl-BE"/>
        </w:rPr>
      </w:pPr>
    </w:p>
    <w:p w:rsidR="00DD3631" w:rsidRDefault="00DD3631" w:rsidP="00DD3631">
      <w:pPr>
        <w:jc w:val="center"/>
        <w:rPr>
          <w:b/>
          <w:sz w:val="32"/>
          <w:szCs w:val="32"/>
        </w:rPr>
      </w:pPr>
    </w:p>
    <w:p w:rsidR="00DD3631" w:rsidRDefault="00DD3631" w:rsidP="00DD36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chrijvingsformulier 33</w:t>
      </w:r>
      <w:r w:rsidRPr="00AC1465">
        <w:rPr>
          <w:b/>
          <w:sz w:val="32"/>
          <w:szCs w:val="32"/>
          <w:vertAlign w:val="superscript"/>
        </w:rPr>
        <w:t>ste</w:t>
      </w:r>
      <w:r>
        <w:rPr>
          <w:b/>
          <w:sz w:val="32"/>
          <w:szCs w:val="32"/>
        </w:rPr>
        <w:t xml:space="preserve"> Lentetornooi op 10, 11 en 12 mei 2019</w:t>
      </w:r>
    </w:p>
    <w:p w:rsidR="00DD3631" w:rsidRDefault="00DD3631" w:rsidP="00DD36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.M.S. Lubbeek </w:t>
      </w:r>
    </w:p>
    <w:p w:rsidR="00DD3631" w:rsidRDefault="00DD3631" w:rsidP="00DD363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rug te zenden uiterlijk tegen 15 maart 2019</w:t>
      </w:r>
    </w:p>
    <w:p w:rsidR="00DD3631" w:rsidRPr="00AE38AE" w:rsidRDefault="00DD3631" w:rsidP="00DD3631">
      <w:pPr>
        <w:jc w:val="center"/>
        <w:rPr>
          <w:u w:val="single"/>
        </w:rPr>
      </w:pPr>
    </w:p>
    <w:p w:rsidR="00DD3631" w:rsidRPr="00AE38AE" w:rsidRDefault="00DD3631" w:rsidP="00DD3631">
      <w:pPr>
        <w:jc w:val="center"/>
        <w:rPr>
          <w:u w:val="single"/>
        </w:rPr>
      </w:pPr>
    </w:p>
    <w:p w:rsidR="00DD3631" w:rsidRDefault="00DD3631" w:rsidP="00DD3631">
      <w:pPr>
        <w:rPr>
          <w:sz w:val="32"/>
          <w:szCs w:val="32"/>
        </w:rPr>
      </w:pPr>
      <w:r w:rsidRPr="00C2636F">
        <w:rPr>
          <w:sz w:val="32"/>
          <w:szCs w:val="32"/>
        </w:rPr>
        <w:t>Deelnemende</w:t>
      </w:r>
      <w:r>
        <w:rPr>
          <w:sz w:val="32"/>
          <w:szCs w:val="32"/>
        </w:rPr>
        <w:t xml:space="preserve"> </w:t>
      </w:r>
      <w:r w:rsidRPr="00C2636F">
        <w:rPr>
          <w:sz w:val="32"/>
          <w:szCs w:val="32"/>
        </w:rPr>
        <w:t>cl</w:t>
      </w:r>
      <w:r>
        <w:rPr>
          <w:sz w:val="32"/>
          <w:szCs w:val="32"/>
        </w:rPr>
        <w:t>ub :…………………………………</w:t>
      </w:r>
    </w:p>
    <w:p w:rsidR="00DD3631" w:rsidRDefault="00DD3631" w:rsidP="00DD3631">
      <w:pPr>
        <w:rPr>
          <w:sz w:val="32"/>
          <w:szCs w:val="32"/>
        </w:rPr>
      </w:pP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Stamnummer: ………………………………………………………</w:t>
      </w:r>
    </w:p>
    <w:p w:rsidR="00DD3631" w:rsidRDefault="00DD3631" w:rsidP="00DD3631">
      <w:pPr>
        <w:rPr>
          <w:sz w:val="32"/>
          <w:szCs w:val="32"/>
        </w:rPr>
      </w:pP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Clubkleuren : ……………………………………………………</w:t>
      </w:r>
    </w:p>
    <w:p w:rsidR="00DD3631" w:rsidRDefault="00DD3631" w:rsidP="00DD3631">
      <w:pPr>
        <w:rPr>
          <w:sz w:val="32"/>
          <w:szCs w:val="32"/>
        </w:rPr>
      </w:pP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Contactpersoon : …………………………………………………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……</w:t>
      </w:r>
      <w:r>
        <w:rPr>
          <w:sz w:val="32"/>
          <w:szCs w:val="32"/>
        </w:rPr>
        <w:br/>
      </w: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Telefoon :………………………………………………………</w:t>
      </w:r>
    </w:p>
    <w:p w:rsidR="00DD3631" w:rsidRDefault="00DD3631" w:rsidP="00DD3631">
      <w:pPr>
        <w:rPr>
          <w:sz w:val="32"/>
          <w:szCs w:val="32"/>
        </w:rPr>
      </w:pPr>
    </w:p>
    <w:p w:rsidR="00DD3631" w:rsidRPr="00AA6406" w:rsidRDefault="00DD3631" w:rsidP="00DD3631">
      <w:pPr>
        <w:rPr>
          <w:sz w:val="28"/>
          <w:szCs w:val="28"/>
          <w:lang w:val="nl-BE"/>
        </w:rPr>
      </w:pPr>
      <w:r w:rsidRPr="00AA6406">
        <w:rPr>
          <w:sz w:val="32"/>
          <w:szCs w:val="32"/>
          <w:lang w:val="nl-BE"/>
        </w:rPr>
        <w:t>E-mail :</w:t>
      </w:r>
      <w:r>
        <w:rPr>
          <w:sz w:val="32"/>
          <w:szCs w:val="32"/>
          <w:lang w:val="nl-BE"/>
        </w:rPr>
        <w:t xml:space="preserve">  </w:t>
      </w:r>
      <w:r w:rsidRPr="00AA6406">
        <w:rPr>
          <w:sz w:val="32"/>
          <w:szCs w:val="32"/>
          <w:lang w:val="nl-BE"/>
        </w:rPr>
        <w:t>………………………………………………………</w:t>
      </w:r>
      <w:r w:rsidRPr="00AA6406">
        <w:rPr>
          <w:sz w:val="32"/>
          <w:szCs w:val="32"/>
          <w:lang w:val="nl-BE"/>
        </w:rPr>
        <w:br/>
      </w:r>
    </w:p>
    <w:p w:rsidR="00DD3631" w:rsidRPr="00AA6406" w:rsidRDefault="00DD3631" w:rsidP="00DD3631">
      <w:pPr>
        <w:rPr>
          <w:sz w:val="28"/>
          <w:szCs w:val="28"/>
          <w:lang w:val="nl-BE"/>
        </w:rPr>
      </w:pP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Wenst deel te nemen aan het 33</w:t>
      </w:r>
      <w:r>
        <w:rPr>
          <w:sz w:val="32"/>
          <w:szCs w:val="32"/>
          <w:vertAlign w:val="superscript"/>
        </w:rPr>
        <w:t>ste</w:t>
      </w:r>
      <w:r>
        <w:rPr>
          <w:sz w:val="32"/>
          <w:szCs w:val="32"/>
        </w:rPr>
        <w:t xml:space="preserve"> Lentetornooi 2019 van S.M.S. Lubbeek </w:t>
      </w:r>
    </w:p>
    <w:p w:rsidR="00DD3631" w:rsidRDefault="00DD3631" w:rsidP="00DD3631">
      <w:pPr>
        <w:rPr>
          <w:sz w:val="32"/>
          <w:szCs w:val="32"/>
        </w:rPr>
      </w:pPr>
      <w:r>
        <w:rPr>
          <w:sz w:val="32"/>
          <w:szCs w:val="32"/>
        </w:rPr>
        <w:t>met:</w:t>
      </w:r>
    </w:p>
    <w:tbl>
      <w:tblPr>
        <w:tblW w:w="0" w:type="auto"/>
        <w:tblInd w:w="2764" w:type="dxa"/>
        <w:tblLayout w:type="fixed"/>
        <w:tblLook w:val="0000" w:firstRow="0" w:lastRow="0" w:firstColumn="0" w:lastColumn="0" w:noHBand="0" w:noVBand="0"/>
      </w:tblPr>
      <w:tblGrid>
        <w:gridCol w:w="2622"/>
        <w:gridCol w:w="1402"/>
        <w:gridCol w:w="2038"/>
      </w:tblGrid>
      <w:tr w:rsidR="00DD3631" w:rsidTr="00DD3631">
        <w:trPr>
          <w:cantSplit/>
        </w:trPr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3631" w:rsidRPr="009F73D6" w:rsidRDefault="00DD3631" w:rsidP="007A3E8F">
            <w:pPr>
              <w:rPr>
                <w:b/>
                <w:bCs/>
                <w:sz w:val="28"/>
                <w:szCs w:val="32"/>
              </w:rPr>
            </w:pPr>
            <w:r w:rsidRPr="009F73D6">
              <w:rPr>
                <w:b/>
                <w:bCs/>
                <w:sz w:val="28"/>
                <w:szCs w:val="32"/>
              </w:rPr>
              <w:t>Jeugdcategorie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3631" w:rsidRPr="009F73D6" w:rsidRDefault="00DD3631" w:rsidP="007A3E8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3631" w:rsidRPr="009F73D6" w:rsidRDefault="00DD3631" w:rsidP="007A3E8F">
            <w:pPr>
              <w:rPr>
                <w:b/>
                <w:bCs/>
                <w:sz w:val="28"/>
                <w:szCs w:val="32"/>
              </w:rPr>
            </w:pPr>
            <w:r w:rsidRPr="009F73D6">
              <w:rPr>
                <w:b/>
                <w:bCs/>
                <w:sz w:val="28"/>
                <w:szCs w:val="32"/>
              </w:rPr>
              <w:t xml:space="preserve">Deelname 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6 (°2013</w:t>
            </w:r>
            <w:r w:rsidRPr="009F73D6">
              <w:rPr>
                <w:sz w:val="28"/>
                <w:szCs w:val="32"/>
              </w:rPr>
              <w:t>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at 11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7 (°2012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at 11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U8 </w:t>
            </w:r>
            <w:r w:rsidRPr="009F73D6">
              <w:rPr>
                <w:sz w:val="28"/>
                <w:szCs w:val="32"/>
              </w:rPr>
              <w:t>(°20</w:t>
            </w:r>
            <w:r>
              <w:rPr>
                <w:sz w:val="28"/>
                <w:szCs w:val="32"/>
              </w:rPr>
              <w:t>11</w:t>
            </w:r>
            <w:r w:rsidRPr="009F73D6">
              <w:rPr>
                <w:sz w:val="28"/>
                <w:szCs w:val="32"/>
              </w:rPr>
              <w:t>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at 11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9</w:t>
            </w:r>
            <w:r w:rsidRPr="009F73D6">
              <w:rPr>
                <w:sz w:val="28"/>
                <w:szCs w:val="32"/>
              </w:rPr>
              <w:t>(°</w:t>
            </w:r>
            <w:r>
              <w:rPr>
                <w:sz w:val="28"/>
                <w:szCs w:val="32"/>
              </w:rPr>
              <w:t>2010</w:t>
            </w:r>
            <w:r w:rsidRPr="009F73D6">
              <w:rPr>
                <w:sz w:val="28"/>
                <w:szCs w:val="32"/>
              </w:rPr>
              <w:t>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at 11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10(°2009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ond 12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11(°2008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ond 12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left w:val="single" w:sz="1" w:space="0" w:color="000000"/>
              <w:bottom w:val="single" w:sz="2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U12 </w:t>
            </w:r>
            <w:r w:rsidRPr="009F73D6">
              <w:rPr>
                <w:sz w:val="28"/>
                <w:szCs w:val="32"/>
              </w:rPr>
              <w:t>(°</w:t>
            </w:r>
            <w:r>
              <w:rPr>
                <w:sz w:val="28"/>
                <w:szCs w:val="32"/>
              </w:rPr>
              <w:t>2007</w:t>
            </w:r>
            <w:r w:rsidRPr="009F73D6">
              <w:rPr>
                <w:sz w:val="28"/>
                <w:szCs w:val="32"/>
              </w:rPr>
              <w:t>)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2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ond 12/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U13 </w:t>
            </w:r>
            <w:r w:rsidRPr="009F73D6">
              <w:rPr>
                <w:sz w:val="28"/>
                <w:szCs w:val="32"/>
              </w:rPr>
              <w:t>(°</w:t>
            </w:r>
            <w:r>
              <w:rPr>
                <w:sz w:val="28"/>
                <w:szCs w:val="32"/>
              </w:rPr>
              <w:t>2006</w:t>
            </w:r>
            <w:r w:rsidRPr="009F73D6">
              <w:rPr>
                <w:sz w:val="28"/>
                <w:szCs w:val="32"/>
              </w:rPr>
              <w:t>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3631" w:rsidRDefault="00DD3631" w:rsidP="007A3E8F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Zond 12/5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3631" w:rsidRPr="00C2636F" w:rsidRDefault="00DD3631" w:rsidP="007A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 ploeg(en)</w:t>
            </w:r>
          </w:p>
        </w:tc>
      </w:tr>
      <w:tr w:rsidR="00DD3631" w:rsidTr="00DD3631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3631" w:rsidRPr="009F73D6" w:rsidRDefault="00DD3631" w:rsidP="007A3E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15 (°2005 – °2004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ij 10/5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631" w:rsidRDefault="00DD3631" w:rsidP="007A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.ploeg(en) </w:t>
            </w:r>
          </w:p>
        </w:tc>
      </w:tr>
    </w:tbl>
    <w:p w:rsidR="00DD3631" w:rsidRDefault="00DD3631" w:rsidP="00DD3631">
      <w:pPr>
        <w:ind w:right="820"/>
        <w:rPr>
          <w:sz w:val="28"/>
          <w:szCs w:val="28"/>
        </w:rPr>
      </w:pPr>
      <w:r>
        <w:rPr>
          <w:sz w:val="32"/>
          <w:szCs w:val="32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3631" w:rsidRDefault="00DD3631" w:rsidP="00DD3631">
      <w:pPr>
        <w:ind w:left="5664" w:right="8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atum en handtekening</w:t>
      </w:r>
    </w:p>
    <w:p w:rsidR="00DD3631" w:rsidRDefault="00DD3631" w:rsidP="00DD3631">
      <w:pPr>
        <w:rPr>
          <w:sz w:val="28"/>
          <w:szCs w:val="28"/>
        </w:rPr>
      </w:pPr>
    </w:p>
    <w:p w:rsidR="00DD3631" w:rsidRDefault="00DD3631" w:rsidP="00DD3631">
      <w:pPr>
        <w:rPr>
          <w:sz w:val="28"/>
          <w:szCs w:val="28"/>
        </w:rPr>
      </w:pPr>
      <w:r>
        <w:rPr>
          <w:sz w:val="28"/>
          <w:szCs w:val="28"/>
        </w:rPr>
        <w:t>S.M.S. Lubbeek</w:t>
      </w:r>
    </w:p>
    <w:p w:rsidR="00DD3631" w:rsidRDefault="00DD3631" w:rsidP="00DD3631">
      <w:pPr>
        <w:rPr>
          <w:sz w:val="28"/>
          <w:szCs w:val="28"/>
        </w:rPr>
      </w:pPr>
      <w:r>
        <w:rPr>
          <w:sz w:val="28"/>
          <w:szCs w:val="28"/>
        </w:rPr>
        <w:t>T.a.v. Siegfried Carette</w:t>
      </w:r>
    </w:p>
    <w:p w:rsidR="00DD3631" w:rsidRDefault="00DD3631" w:rsidP="00DD3631">
      <w:pPr>
        <w:rPr>
          <w:sz w:val="28"/>
          <w:szCs w:val="28"/>
        </w:rPr>
      </w:pPr>
      <w:r>
        <w:rPr>
          <w:sz w:val="28"/>
          <w:szCs w:val="28"/>
        </w:rPr>
        <w:t xml:space="preserve">Kerkweg 24 </w:t>
      </w:r>
    </w:p>
    <w:p w:rsidR="00DD3631" w:rsidRDefault="00DD3631" w:rsidP="00DD3631">
      <w:pPr>
        <w:rPr>
          <w:sz w:val="28"/>
          <w:szCs w:val="28"/>
        </w:rPr>
      </w:pPr>
      <w:r>
        <w:rPr>
          <w:sz w:val="28"/>
          <w:szCs w:val="28"/>
        </w:rPr>
        <w:t>3212 Pellenberg</w:t>
      </w:r>
    </w:p>
    <w:p w:rsidR="00DD3631" w:rsidRDefault="009C7D54" w:rsidP="00DD3631">
      <w:pPr>
        <w:rPr>
          <w:sz w:val="28"/>
          <w:szCs w:val="28"/>
        </w:rPr>
      </w:pPr>
      <w:hyperlink r:id="rId21" w:history="1">
        <w:r w:rsidR="00DD3631" w:rsidRPr="009E644F">
          <w:rPr>
            <w:rStyle w:val="Hyperlink"/>
            <w:sz w:val="28"/>
            <w:szCs w:val="28"/>
          </w:rPr>
          <w:t>tornooi@smslubbeek.be</w:t>
        </w:r>
      </w:hyperlink>
    </w:p>
    <w:p w:rsidR="00DD3631" w:rsidRDefault="00DD3631" w:rsidP="00DD3631">
      <w:pPr>
        <w:rPr>
          <w:sz w:val="28"/>
          <w:szCs w:val="28"/>
        </w:rPr>
      </w:pPr>
    </w:p>
    <w:p w:rsidR="00DD3631" w:rsidRDefault="00DD3631" w:rsidP="00DD36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LIEVE DIT FORMULIER TERUG TE STUREN, </w:t>
      </w:r>
      <w:r w:rsidRPr="009F311C">
        <w:rPr>
          <w:sz w:val="28"/>
          <w:szCs w:val="28"/>
          <w:u w:val="single"/>
        </w:rPr>
        <w:t>OOK BIJ NIET-DEELNAME !</w:t>
      </w:r>
    </w:p>
    <w:p w:rsidR="00DD3631" w:rsidRPr="00DD3631" w:rsidRDefault="00DD3631" w:rsidP="00DD3631"/>
    <w:sectPr w:rsidR="00DD3631" w:rsidRPr="00DD3631" w:rsidSect="00F0588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5EBC"/>
    <w:multiLevelType w:val="hybridMultilevel"/>
    <w:tmpl w:val="66E4D45E"/>
    <w:lvl w:ilvl="0" w:tplc="7786D808">
      <w:start w:val="11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DE95C4A"/>
    <w:multiLevelType w:val="hybridMultilevel"/>
    <w:tmpl w:val="7FE27530"/>
    <w:lvl w:ilvl="0" w:tplc="F1304B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8" w:hanging="360"/>
      </w:pPr>
    </w:lvl>
    <w:lvl w:ilvl="2" w:tplc="0813001B" w:tentative="1">
      <w:start w:val="1"/>
      <w:numFmt w:val="lowerRoman"/>
      <w:lvlText w:val="%3."/>
      <w:lvlJc w:val="right"/>
      <w:pPr>
        <w:ind w:left="2018" w:hanging="180"/>
      </w:pPr>
    </w:lvl>
    <w:lvl w:ilvl="3" w:tplc="0813000F" w:tentative="1">
      <w:start w:val="1"/>
      <w:numFmt w:val="decimal"/>
      <w:lvlText w:val="%4."/>
      <w:lvlJc w:val="left"/>
      <w:pPr>
        <w:ind w:left="2738" w:hanging="360"/>
      </w:pPr>
    </w:lvl>
    <w:lvl w:ilvl="4" w:tplc="08130019" w:tentative="1">
      <w:start w:val="1"/>
      <w:numFmt w:val="lowerLetter"/>
      <w:lvlText w:val="%5."/>
      <w:lvlJc w:val="left"/>
      <w:pPr>
        <w:ind w:left="3458" w:hanging="360"/>
      </w:pPr>
    </w:lvl>
    <w:lvl w:ilvl="5" w:tplc="0813001B" w:tentative="1">
      <w:start w:val="1"/>
      <w:numFmt w:val="lowerRoman"/>
      <w:lvlText w:val="%6."/>
      <w:lvlJc w:val="right"/>
      <w:pPr>
        <w:ind w:left="4178" w:hanging="180"/>
      </w:pPr>
    </w:lvl>
    <w:lvl w:ilvl="6" w:tplc="0813000F" w:tentative="1">
      <w:start w:val="1"/>
      <w:numFmt w:val="decimal"/>
      <w:lvlText w:val="%7."/>
      <w:lvlJc w:val="left"/>
      <w:pPr>
        <w:ind w:left="4898" w:hanging="360"/>
      </w:pPr>
    </w:lvl>
    <w:lvl w:ilvl="7" w:tplc="08130019" w:tentative="1">
      <w:start w:val="1"/>
      <w:numFmt w:val="lowerLetter"/>
      <w:lvlText w:val="%8."/>
      <w:lvlJc w:val="left"/>
      <w:pPr>
        <w:ind w:left="5618" w:hanging="360"/>
      </w:pPr>
    </w:lvl>
    <w:lvl w:ilvl="8" w:tplc="0813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9F"/>
    <w:rsid w:val="000148BF"/>
    <w:rsid w:val="00034EDA"/>
    <w:rsid w:val="0005277B"/>
    <w:rsid w:val="000722AF"/>
    <w:rsid w:val="00092B42"/>
    <w:rsid w:val="000C2DBD"/>
    <w:rsid w:val="000D0782"/>
    <w:rsid w:val="000D2021"/>
    <w:rsid w:val="000E6403"/>
    <w:rsid w:val="000F01B1"/>
    <w:rsid w:val="000F338C"/>
    <w:rsid w:val="00110815"/>
    <w:rsid w:val="00124F69"/>
    <w:rsid w:val="00161D0F"/>
    <w:rsid w:val="0018264D"/>
    <w:rsid w:val="001A73A5"/>
    <w:rsid w:val="001B2A1D"/>
    <w:rsid w:val="001C5AD6"/>
    <w:rsid w:val="001E7BF1"/>
    <w:rsid w:val="002A7822"/>
    <w:rsid w:val="00301CB5"/>
    <w:rsid w:val="00355DBC"/>
    <w:rsid w:val="00372BC2"/>
    <w:rsid w:val="00377BA1"/>
    <w:rsid w:val="003F1A46"/>
    <w:rsid w:val="00415BA3"/>
    <w:rsid w:val="00440BF4"/>
    <w:rsid w:val="0047387A"/>
    <w:rsid w:val="004D4223"/>
    <w:rsid w:val="004E0B77"/>
    <w:rsid w:val="0051201A"/>
    <w:rsid w:val="00542935"/>
    <w:rsid w:val="00564E1B"/>
    <w:rsid w:val="0057219F"/>
    <w:rsid w:val="005A00F6"/>
    <w:rsid w:val="005C29DB"/>
    <w:rsid w:val="005C539D"/>
    <w:rsid w:val="00616777"/>
    <w:rsid w:val="0063123D"/>
    <w:rsid w:val="00631FA7"/>
    <w:rsid w:val="00676F8F"/>
    <w:rsid w:val="00682D74"/>
    <w:rsid w:val="006E0821"/>
    <w:rsid w:val="006E4841"/>
    <w:rsid w:val="006F479D"/>
    <w:rsid w:val="007406BB"/>
    <w:rsid w:val="00740DBA"/>
    <w:rsid w:val="007549CE"/>
    <w:rsid w:val="00754B32"/>
    <w:rsid w:val="007644A5"/>
    <w:rsid w:val="00790EA3"/>
    <w:rsid w:val="007B463C"/>
    <w:rsid w:val="007B562E"/>
    <w:rsid w:val="007C1BE8"/>
    <w:rsid w:val="007D3EC8"/>
    <w:rsid w:val="0080059E"/>
    <w:rsid w:val="00816C4E"/>
    <w:rsid w:val="00841CE4"/>
    <w:rsid w:val="00845C53"/>
    <w:rsid w:val="00855CC0"/>
    <w:rsid w:val="00875337"/>
    <w:rsid w:val="00875C0A"/>
    <w:rsid w:val="008F18BB"/>
    <w:rsid w:val="0091397C"/>
    <w:rsid w:val="009158DF"/>
    <w:rsid w:val="009327E9"/>
    <w:rsid w:val="00933660"/>
    <w:rsid w:val="00954384"/>
    <w:rsid w:val="0096462D"/>
    <w:rsid w:val="00984D15"/>
    <w:rsid w:val="00986269"/>
    <w:rsid w:val="00990D06"/>
    <w:rsid w:val="00996981"/>
    <w:rsid w:val="009B4CD8"/>
    <w:rsid w:val="009C7D54"/>
    <w:rsid w:val="009E0E45"/>
    <w:rsid w:val="009F54B2"/>
    <w:rsid w:val="00A4217C"/>
    <w:rsid w:val="00A513F3"/>
    <w:rsid w:val="00A51B99"/>
    <w:rsid w:val="00A64977"/>
    <w:rsid w:val="00A656EF"/>
    <w:rsid w:val="00A97135"/>
    <w:rsid w:val="00AF1E83"/>
    <w:rsid w:val="00AF30CD"/>
    <w:rsid w:val="00AF7633"/>
    <w:rsid w:val="00B54AA5"/>
    <w:rsid w:val="00BA31F6"/>
    <w:rsid w:val="00BB37F1"/>
    <w:rsid w:val="00BE6645"/>
    <w:rsid w:val="00C061E3"/>
    <w:rsid w:val="00C97089"/>
    <w:rsid w:val="00CA347D"/>
    <w:rsid w:val="00CE1F76"/>
    <w:rsid w:val="00D031AC"/>
    <w:rsid w:val="00D51C0C"/>
    <w:rsid w:val="00D54B42"/>
    <w:rsid w:val="00D60551"/>
    <w:rsid w:val="00D61D5D"/>
    <w:rsid w:val="00D94AC8"/>
    <w:rsid w:val="00DD2CDC"/>
    <w:rsid w:val="00DD3631"/>
    <w:rsid w:val="00DE46E2"/>
    <w:rsid w:val="00DF45A3"/>
    <w:rsid w:val="00DF4BD1"/>
    <w:rsid w:val="00E31901"/>
    <w:rsid w:val="00E61102"/>
    <w:rsid w:val="00E66F2B"/>
    <w:rsid w:val="00E731B8"/>
    <w:rsid w:val="00E856CD"/>
    <w:rsid w:val="00E96DED"/>
    <w:rsid w:val="00EB29F1"/>
    <w:rsid w:val="00ED0687"/>
    <w:rsid w:val="00EE42E7"/>
    <w:rsid w:val="00EE660D"/>
    <w:rsid w:val="00EF3C7D"/>
    <w:rsid w:val="00EF631C"/>
    <w:rsid w:val="00F0588E"/>
    <w:rsid w:val="00F12448"/>
    <w:rsid w:val="00F24E04"/>
    <w:rsid w:val="00F36F75"/>
    <w:rsid w:val="00F609F6"/>
    <w:rsid w:val="00F8080B"/>
    <w:rsid w:val="00FB2A4B"/>
    <w:rsid w:val="00FB428A"/>
    <w:rsid w:val="00FB4CAB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B7A8C-B955-4E5C-995E-C553F57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0E45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7219F"/>
    <w:pPr>
      <w:keepNext/>
      <w:outlineLvl w:val="0"/>
    </w:pPr>
    <w:rPr>
      <w:rFonts w:ascii="Arial" w:hAnsi="Arial"/>
      <w:sz w:val="48"/>
      <w:szCs w:val="20"/>
    </w:rPr>
  </w:style>
  <w:style w:type="paragraph" w:styleId="Kop2">
    <w:name w:val="heading 2"/>
    <w:basedOn w:val="Standaard"/>
    <w:next w:val="Standaard"/>
    <w:qFormat/>
    <w:rsid w:val="0057219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57219F"/>
    <w:pPr>
      <w:keepNext/>
      <w:ind w:left="355"/>
      <w:outlineLvl w:val="2"/>
    </w:pPr>
    <w:rPr>
      <w:rFonts w:ascii="Arial" w:hAnsi="Arial"/>
      <w:b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1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7219F"/>
    <w:rPr>
      <w:color w:val="0000FF"/>
      <w:u w:val="single"/>
    </w:rPr>
  </w:style>
  <w:style w:type="paragraph" w:styleId="Ballontekst">
    <w:name w:val="Balloon Text"/>
    <w:basedOn w:val="Standaard"/>
    <w:semiHidden/>
    <w:rsid w:val="0091397C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0148BF"/>
    <w:rPr>
      <w:rFonts w:ascii="Courier New" w:hAnsi="Courier New" w:cs="Courier New"/>
      <w:sz w:val="20"/>
      <w:szCs w:val="20"/>
    </w:rPr>
  </w:style>
  <w:style w:type="paragraph" w:styleId="Afsluiting">
    <w:name w:val="Closing"/>
    <w:basedOn w:val="Standaard"/>
    <w:link w:val="AfsluitingChar"/>
    <w:semiHidden/>
    <w:unhideWhenUsed/>
    <w:rsid w:val="00DE46E2"/>
    <w:pPr>
      <w:ind w:left="4252"/>
    </w:pPr>
    <w:rPr>
      <w:sz w:val="20"/>
      <w:szCs w:val="20"/>
    </w:rPr>
  </w:style>
  <w:style w:type="character" w:customStyle="1" w:styleId="AfsluitingChar">
    <w:name w:val="Afsluiting Char"/>
    <w:link w:val="Afsluiting"/>
    <w:semiHidden/>
    <w:rsid w:val="00DE46E2"/>
    <w:rPr>
      <w:lang w:val="nl-NL" w:eastAsia="nl-NL"/>
    </w:rPr>
  </w:style>
  <w:style w:type="paragraph" w:styleId="Handtekening">
    <w:name w:val="Signature"/>
    <w:basedOn w:val="Standaard"/>
    <w:link w:val="HandtekeningChar"/>
    <w:semiHidden/>
    <w:unhideWhenUsed/>
    <w:rsid w:val="00DE46E2"/>
    <w:pPr>
      <w:ind w:left="4252"/>
    </w:pPr>
    <w:rPr>
      <w:sz w:val="20"/>
      <w:szCs w:val="20"/>
    </w:rPr>
  </w:style>
  <w:style w:type="character" w:customStyle="1" w:styleId="HandtekeningChar">
    <w:name w:val="Handtekening Char"/>
    <w:link w:val="Handtekening"/>
    <w:semiHidden/>
    <w:rsid w:val="00DE46E2"/>
    <w:rPr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DE46E2"/>
    <w:pPr>
      <w:spacing w:after="120"/>
    </w:pPr>
    <w:rPr>
      <w:sz w:val="20"/>
      <w:szCs w:val="20"/>
    </w:rPr>
  </w:style>
  <w:style w:type="character" w:customStyle="1" w:styleId="PlattetekstChar">
    <w:name w:val="Platte tekst Char"/>
    <w:link w:val="Plattetekst"/>
    <w:semiHidden/>
    <w:rsid w:val="00DE46E2"/>
    <w:rPr>
      <w:lang w:val="nl-NL" w:eastAsia="nl-NL"/>
    </w:rPr>
  </w:style>
  <w:style w:type="paragraph" w:styleId="Aanhef">
    <w:name w:val="Salutation"/>
    <w:basedOn w:val="Standaard"/>
    <w:next w:val="Standaard"/>
    <w:link w:val="AanhefChar"/>
    <w:semiHidden/>
    <w:unhideWhenUsed/>
    <w:rsid w:val="00DE46E2"/>
    <w:rPr>
      <w:sz w:val="20"/>
      <w:szCs w:val="20"/>
    </w:rPr>
  </w:style>
  <w:style w:type="character" w:customStyle="1" w:styleId="AanhefChar">
    <w:name w:val="Aanhef Char"/>
    <w:link w:val="Aanhef"/>
    <w:semiHidden/>
    <w:rsid w:val="00DE46E2"/>
    <w:rPr>
      <w:lang w:val="nl-NL" w:eastAsia="nl-NL"/>
    </w:rPr>
  </w:style>
  <w:style w:type="paragraph" w:customStyle="1" w:styleId="Handtekeningfunctie">
    <w:name w:val="Handtekening functie"/>
    <w:basedOn w:val="Handtekening"/>
    <w:rsid w:val="00DE46E2"/>
  </w:style>
  <w:style w:type="character" w:customStyle="1" w:styleId="Kop4Char">
    <w:name w:val="Kop 4 Char"/>
    <w:link w:val="Kop4"/>
    <w:uiPriority w:val="9"/>
    <w:semiHidden/>
    <w:rsid w:val="00CE1F76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table" w:styleId="Tabelraster">
    <w:name w:val="Table Grid"/>
    <w:basedOn w:val="Standaardtabel"/>
    <w:uiPriority w:val="59"/>
    <w:rsid w:val="004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158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tornooi@smslubbeek.be" TargetMode="External"/><Relationship Id="rId7" Type="http://schemas.openxmlformats.org/officeDocument/2006/relationships/hyperlink" Target="http://www.lubbeeksms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tornooi@smslubbeek.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69DA-493A-4F2B-9D0A-1377F486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890</CharactersWithSpaces>
  <SharedDoc>false</SharedDoc>
  <HLinks>
    <vt:vector size="24" baseType="variant">
      <vt:variant>
        <vt:i4>2490394</vt:i4>
      </vt:variant>
      <vt:variant>
        <vt:i4>9</vt:i4>
      </vt:variant>
      <vt:variant>
        <vt:i4>0</vt:i4>
      </vt:variant>
      <vt:variant>
        <vt:i4>5</vt:i4>
      </vt:variant>
      <vt:variant>
        <vt:lpwstr>mailto:gc@smslubbeek.com</vt:lpwstr>
      </vt:variant>
      <vt:variant>
        <vt:lpwstr/>
      </vt:variant>
      <vt:variant>
        <vt:i4>3604491</vt:i4>
      </vt:variant>
      <vt:variant>
        <vt:i4>6</vt:i4>
      </vt:variant>
      <vt:variant>
        <vt:i4>0</vt:i4>
      </vt:variant>
      <vt:variant>
        <vt:i4>5</vt:i4>
      </vt:variant>
      <vt:variant>
        <vt:lpwstr>mailto:johan@smslubbeek.be</vt:lpwstr>
      </vt:variant>
      <vt:variant>
        <vt:lpwstr/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>http://www.lubbeeksms.be/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lubbeeksm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Demarsin</dc:creator>
  <cp:lastModifiedBy>Johan Konings</cp:lastModifiedBy>
  <cp:revision>2</cp:revision>
  <cp:lastPrinted>2014-05-27T18:44:00Z</cp:lastPrinted>
  <dcterms:created xsi:type="dcterms:W3CDTF">2018-11-19T10:47:00Z</dcterms:created>
  <dcterms:modified xsi:type="dcterms:W3CDTF">2018-11-19T10:47:00Z</dcterms:modified>
</cp:coreProperties>
</file>